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B431BD1" w:rsidR="008244D3" w:rsidRPr="00E72D52" w:rsidRDefault="00DE01E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5, 2023 - February 11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AC0940D" w:rsidR="00AA6673" w:rsidRPr="00E72D52" w:rsidRDefault="00DE01E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F794B69" w:rsidR="008A7A6A" w:rsidRPr="00E72D52" w:rsidRDefault="00DE01E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902A68F" w:rsidR="008A7A6A" w:rsidRPr="00E72D52" w:rsidRDefault="00DE01E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4BCCCA2" w:rsidR="00AA6673" w:rsidRPr="00E72D52" w:rsidRDefault="00DE01E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2D68725" w:rsidR="008A7A6A" w:rsidRPr="00E72D52" w:rsidRDefault="00DE01E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F9A2EBE" w:rsidR="00AA6673" w:rsidRPr="00E72D52" w:rsidRDefault="00DE01E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00A6F72" w:rsidR="008A7A6A" w:rsidRPr="00E72D52" w:rsidRDefault="00DE01E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101CA47" w:rsidR="00AA6673" w:rsidRPr="00E72D52" w:rsidRDefault="00DE01E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C4DDEED" w:rsidR="008A7A6A" w:rsidRPr="00E72D52" w:rsidRDefault="00DE01E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B22EA8A" w:rsidR="00AA6673" w:rsidRPr="00E72D52" w:rsidRDefault="00DE01E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2C708B1" w:rsidR="008A7A6A" w:rsidRPr="00E72D52" w:rsidRDefault="00DE01E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34BEC7B" w:rsidR="00AA6673" w:rsidRPr="00E72D52" w:rsidRDefault="00DE01E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7785613" w:rsidR="008A7A6A" w:rsidRPr="00E72D52" w:rsidRDefault="00DE01E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53DFC3D" w:rsidR="00AA6673" w:rsidRPr="00E72D52" w:rsidRDefault="00DE01E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E01E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E01E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3 weekly calendar</dc:title>
  <dc:subject>Free weekly calendar template for  February 5 to February 11, 2023</dc:subject>
  <dc:creator>General Blue Corporation</dc:creator>
  <keywords>Week 6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